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6A4F13FE" w:rsidR="007345E5" w:rsidRDefault="0001325C" w:rsidP="00A7442B">
      <w:pPr>
        <w:spacing w:before="120" w:after="600"/>
        <w:jc w:val="right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noProof/>
        </w:rPr>
        <w:drawing>
          <wp:inline distT="0" distB="0" distL="0" distR="0" wp14:anchorId="76BEDF59" wp14:editId="138B3EA3">
            <wp:extent cx="3651250" cy="414276"/>
            <wp:effectExtent l="0" t="0" r="6350" b="5080"/>
            <wp:docPr id="1633235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35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203" cy="4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B99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65A0FD" w14:textId="6DBC3012" w:rsidR="0052599C" w:rsidRPr="0058431D" w:rsidRDefault="009219EA">
      <w:pPr>
        <w:spacing w:before="120" w:after="60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5D697358" w14:textId="2A5C4E26" w:rsidR="00B62BDE" w:rsidRPr="00F20E3D" w:rsidRDefault="00B62BDE">
      <w:pPr>
        <w:spacing w:before="120" w:after="600"/>
        <w:jc w:val="center"/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</w:pP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– </w:t>
      </w:r>
      <w:r w:rsidR="0001325C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>Regime Contratual Investimento (RCI)</w:t>
      </w:r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25369F58" w:rsidR="00F529D0" w:rsidRPr="0019340A" w:rsidRDefault="00F529D0" w:rsidP="002D68F4">
      <w:pPr>
        <w:pStyle w:val="Etiqueta"/>
        <w:ind w:firstLine="3544"/>
      </w:pPr>
      <w:r w:rsidRPr="00C458EE">
        <w:rPr>
          <w:sz w:val="28"/>
          <w:szCs w:val="24"/>
        </w:rPr>
        <w:t>Código do aviso</w:t>
      </w:r>
      <w:r w:rsidR="002D68F4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A7442B">
            <w:rPr>
              <w:rStyle w:val="Estilo2"/>
              <w:color w:val="auto"/>
            </w:rPr>
            <w:t>MPr-2023-</w:t>
          </w:r>
          <w:r w:rsidR="0001325C">
            <w:rPr>
              <w:rStyle w:val="Estilo2"/>
              <w:color w:val="auto"/>
            </w:rPr>
            <w:t>11</w:t>
          </w:r>
        </w:sdtContent>
      </w:sdt>
    </w:p>
    <w:p w14:paraId="56429A2B" w14:textId="568BACB7" w:rsidR="00F529D0" w:rsidRDefault="00F529D0" w:rsidP="002D68F4">
      <w:pPr>
        <w:pStyle w:val="Etiqueta"/>
        <w:ind w:firstLine="3544"/>
        <w:rPr>
          <w:sz w:val="24"/>
          <w:szCs w:val="22"/>
        </w:rPr>
      </w:pPr>
      <w:r>
        <w:rPr>
          <w:sz w:val="24"/>
          <w:szCs w:val="22"/>
        </w:rPr>
        <w:t>Data de publicação</w:t>
      </w:r>
      <w:r w:rsidR="002D68F4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3-11-30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2434AD" w:rsidRPr="002434AD">
            <w:rPr>
              <w:rStyle w:val="Estilo2"/>
              <w:color w:val="auto"/>
            </w:rPr>
            <w:t>30</w:t>
          </w:r>
          <w:r w:rsidRPr="002434AD">
            <w:rPr>
              <w:rStyle w:val="Estilo2"/>
              <w:color w:val="auto"/>
            </w:rPr>
            <w:t>/11/2023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4145" w14:textId="58536335" w:rsidR="002C67E5" w:rsidRDefault="002C67E5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 xml:space="preserve">Na preparação da sua candidatura, por favor siga a estrutura (tópicos) deste </w:t>
            </w:r>
            <w:proofErr w:type="spellStart"/>
            <w:r w:rsidRPr="00320289">
              <w:rPr>
                <w:rFonts w:ascii="Calibri Light" w:eastAsia="Trebuchet MS" w:hAnsi="Calibri Light" w:cs="Calibri Light"/>
              </w:rPr>
              <w:t>template</w:t>
            </w:r>
            <w:proofErr w:type="spellEnd"/>
            <w:r w:rsidRPr="00320289">
              <w:rPr>
                <w:rFonts w:ascii="Calibri Light" w:eastAsia="Trebuchet MS" w:hAnsi="Calibri Light" w:cs="Calibri Light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159A6BF1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as </w:t>
            </w:r>
            <w:r w:rsidR="00664763" w:rsidRPr="00457259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4</w:t>
            </w:r>
            <w:r w:rsidR="00720512" w:rsidRPr="00457259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D1292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;visibility:visible">
                  <v:imagedata r:id="rId10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Portable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Documen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Forma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>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13121339" w:rsidR="0052599C" w:rsidRPr="00BD49C5" w:rsidRDefault="009219EA" w:rsidP="001018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8645"/>
        </w:tabs>
        <w:spacing w:before="480" w:after="0"/>
        <w:rPr>
          <w:rFonts w:ascii="Calibri Light" w:eastAsia="Trebuchet MS" w:hAnsi="Calibri Light" w:cs="Calibri Light"/>
          <w:b/>
          <w:sz w:val="24"/>
          <w:szCs w:val="24"/>
        </w:rPr>
      </w:pPr>
      <w:r w:rsidRPr="00BD49C5">
        <w:rPr>
          <w:rFonts w:ascii="Calibri Light" w:eastAsia="Trebuchet MS" w:hAnsi="Calibri Light" w:cs="Calibri Light"/>
          <w:b/>
          <w:sz w:val="24"/>
          <w:szCs w:val="24"/>
        </w:rPr>
        <w:t>Índice</w:t>
      </w:r>
      <w:r w:rsidR="001018CB">
        <w:rPr>
          <w:rFonts w:ascii="Calibri Light" w:eastAsia="Trebuchet MS" w:hAnsi="Calibri Light" w:cs="Calibri Light"/>
          <w:b/>
          <w:sz w:val="24"/>
          <w:szCs w:val="24"/>
        </w:rPr>
        <w:tab/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4C2FE908" w14:textId="58120290" w:rsidR="00C73D1A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52174448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48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4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50BA6BB" w14:textId="7F1EAC79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49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Síntese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49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4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B083113" w14:textId="2E4E293D" w:rsidR="00C73D1A" w:rsidRDefault="00D1292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0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0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5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544F50E9" w14:textId="5891ABFE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1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Enquadramen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1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5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1DFDE87" w14:textId="05B20539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2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Qualidade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2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5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4689965" w14:textId="57EC5C9F" w:rsidR="00C73D1A" w:rsidRDefault="00D1292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3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3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3BD15B96" w14:textId="60D42FF9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4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o consórci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4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9B3542F" w14:textId="591D885C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5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5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1FB183AA" w14:textId="74FB7881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6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Descrição das Atividade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6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7814DC82" w14:textId="4BB4B82F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7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7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7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535C5991" w14:textId="791969A1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8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8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7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18E4F0B6" w14:textId="71BF2721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9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s riscos críticos para a implementação do Proje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9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8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21F33236" w14:textId="7B8AFBEE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0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0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9DA0F06" w14:textId="26FC11C7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1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8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Gestão do proje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1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D7EFEA6" w14:textId="2F550459" w:rsidR="00C73D1A" w:rsidRDefault="00D1292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2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Impac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2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5BFBD2E3" w14:textId="4A7B0358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3" w:history="1">
            <w:r w:rsidR="00C73D1A" w:rsidRPr="00C60BD9">
              <w:rPr>
                <w:rStyle w:val="Hiperligao"/>
                <w:rFonts w:ascii="Calibri Light" w:hAnsi="Calibri Light"/>
                <w:bCs/>
                <w:noProof/>
              </w:rPr>
              <w:t>3.1.</w:t>
            </w:r>
            <w:r w:rsidR="00C73D1A" w:rsidRPr="00C60BD9">
              <w:rPr>
                <w:rStyle w:val="Hiperligao"/>
                <w:rFonts w:ascii="Calibri Light" w:hAnsi="Calibri Light"/>
                <w:noProof/>
              </w:rPr>
              <w:t xml:space="preserve"> </w:t>
            </w:r>
            <w:r w:rsidR="00C73D1A" w:rsidRPr="00C60BD9">
              <w:rPr>
                <w:rStyle w:val="Hiperligao"/>
                <w:rFonts w:ascii="Calibri Light" w:hAnsi="Calibri Light"/>
                <w:bCs/>
                <w:noProof/>
              </w:rPr>
              <w:t>Impacto económico e/ou empresarial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3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6D62B39" w14:textId="2EAF388F" w:rsidR="00C73D1A" w:rsidRDefault="00D1292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4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3.2. Plano de</w:t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bCs/>
                <w:noProof/>
              </w:rPr>
              <w:t xml:space="preserve"> Comunicação, disseminação e valorização dos resultado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4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1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414524F7" w14:textId="6BA725A5" w:rsidR="00C73D1A" w:rsidRDefault="00D1292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5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5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1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14A7E9DB" w14:textId="0F26869A" w:rsidR="00C73D1A" w:rsidRDefault="00D12924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6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6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4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0EE9E07" w14:textId="08C32D09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2BE9881F" w14:textId="77777777" w:rsidR="00302281" w:rsidRPr="00320289" w:rsidRDefault="00302281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52174448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320289" w:rsidRDefault="009219EA">
      <w:pPr>
        <w:pStyle w:val="Ttulo2"/>
        <w:ind w:left="720"/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" w:name="_Toc15217444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Síntese</w:t>
      </w:r>
      <w:bookmarkEnd w:id="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E10E47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b/>
          <w:sz w:val="20"/>
          <w:szCs w:val="20"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D6E6833" w14:textId="77777777">
        <w:tc>
          <w:tcPr>
            <w:tcW w:w="4820" w:type="dxa"/>
            <w:shd w:val="clear" w:color="auto" w:fill="EBF1DD"/>
            <w:vAlign w:val="center"/>
          </w:tcPr>
          <w:p w14:paraId="7ABB2EB5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1FA041DF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CDF3F45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620BDD94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40613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99F3E29" w14:textId="77777777">
        <w:tc>
          <w:tcPr>
            <w:tcW w:w="4820" w:type="dxa"/>
            <w:shd w:val="clear" w:color="auto" w:fill="FFFFFF"/>
            <w:vAlign w:val="center"/>
          </w:tcPr>
          <w:p w14:paraId="2B8B194D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5673A5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C2E940D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206DBC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1E79A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16AAC7" w14:textId="77777777">
        <w:tc>
          <w:tcPr>
            <w:tcW w:w="4820" w:type="dxa"/>
            <w:shd w:val="clear" w:color="auto" w:fill="EBF1DD"/>
            <w:vAlign w:val="center"/>
          </w:tcPr>
          <w:p w14:paraId="41F28506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609E7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p w14:paraId="3611F083" w14:textId="77777777" w:rsidR="0052599C" w:rsidRPr="00320289" w:rsidRDefault="0052599C">
      <w:pPr>
        <w:ind w:left="360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69387AF3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4B922F3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b/>
        </w:rPr>
      </w:pPr>
      <w:r w:rsidRPr="00320289">
        <w:rPr>
          <w:rFonts w:ascii="Calibri Light" w:eastAsia="Trebuchet MS" w:hAnsi="Calibri Light" w:cs="Calibri Light"/>
          <w:b/>
        </w:rPr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RPr="00320289" w14:paraId="0CCFA5B1" w14:textId="77777777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7EA43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3E6D8C18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0BA4599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B0D229C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1F59C1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718A3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úblico/ Privado</w:t>
            </w:r>
          </w:p>
        </w:tc>
      </w:tr>
      <w:tr w:rsidR="00BB38A1" w:rsidRPr="00320289" w14:paraId="21B0BC14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51435A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35AB336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099A0845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3BF6E3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87B48AB" w14:textId="54C7E0E9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C9F98A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C30B24E" w14:textId="77777777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2C0A9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789EBC4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CA930C6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1C1256D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C5860F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B4E7E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943636A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3350EB6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658234AE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4F2BEBE0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304C318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D5DF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3C9A17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3E5413F6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499A8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17BAB9D0" w14:textId="0C233B94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n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1772904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36D7119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8987C4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CE3E85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A8EA87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CE328BB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49F734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869054F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77777777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3" w:name="_Toc152174450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Descrição do projeto</w:t>
      </w:r>
      <w:bookmarkEnd w:id="3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</w:t>
      </w:r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77777777" w:rsidR="0052599C" w:rsidRPr="00320289" w:rsidRDefault="009219EA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152174451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Enquadramento</w:t>
      </w:r>
      <w:bookmarkEnd w:id="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359E0C85" w14:textId="233A2C25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as necessidades que motivaram a definição do projeto. 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>Descreva os objetivos estratégicos consistentes com os impactos esperados e com a estratégia de inovação e de mercado dos elementos do consórcio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DE359AD" w14:textId="77777777" w:rsidR="00DD092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C95919F" w14:textId="77777777" w:rsidR="00DD0929" w:rsidRPr="0032028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Pr="00320289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0A69C373" w:rsidR="00F1127A" w:rsidRDefault="0092604D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5" w:name="_Toc4174668"/>
      <w:bookmarkStart w:id="6" w:name="_Toc4174800"/>
      <w:bookmarkStart w:id="7" w:name="_Toc4174829"/>
      <w:bookmarkStart w:id="8" w:name="_Toc4175059"/>
      <w:bookmarkStart w:id="9" w:name="_Toc4180112"/>
      <w:bookmarkStart w:id="10" w:name="_Toc4755799"/>
      <w:bookmarkStart w:id="11" w:name="_Toc4755833"/>
      <w:bookmarkStart w:id="12" w:name="_Toc152174452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 Light" w:eastAsia="Trebuchet MS" w:hAnsi="Calibri Light" w:cs="Calibri Light"/>
          <w:color w:val="000000"/>
          <w:sz w:val="22"/>
          <w:szCs w:val="22"/>
        </w:rPr>
        <w:t>Qualidade</w:t>
      </w:r>
      <w:bookmarkEnd w:id="12"/>
    </w:p>
    <w:p w14:paraId="1DF9505C" w14:textId="622402FF" w:rsidR="0036403D" w:rsidRPr="00382AC3" w:rsidRDefault="00FF7B05" w:rsidP="00382AC3">
      <w:pPr>
        <w:spacing w:before="200"/>
        <w:ind w:left="720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Preencha o quadro abaixo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 xml:space="preserve">, que constituirá uma ferramenta </w:t>
      </w:r>
      <w:r w:rsidR="00316B50">
        <w:rPr>
          <w:rFonts w:ascii="Calibri Light" w:eastAsia="Trebuchet MS" w:hAnsi="Calibri Light" w:cs="Calibri Light"/>
          <w:color w:val="7F7F7F" w:themeColor="text1" w:themeTint="80"/>
        </w:rPr>
        <w:t xml:space="preserve">chave 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>de avaliação</w:t>
      </w:r>
      <w:r w:rsidR="00FB272E">
        <w:rPr>
          <w:rFonts w:ascii="Calibri Light" w:eastAsia="Trebuchet MS" w:hAnsi="Calibri Light" w:cs="Calibri Light"/>
          <w:color w:val="7F7F7F" w:themeColor="text1" w:themeTint="80"/>
        </w:rPr>
        <w:t xml:space="preserve"> e monitorização</w:t>
      </w:r>
      <w:r w:rsidR="0015062E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714E70">
        <w:rPr>
          <w:rFonts w:ascii="Calibri Light" w:eastAsia="Trebuchet MS" w:hAnsi="Calibri Light" w:cs="Calibri Light"/>
          <w:color w:val="7F7F7F" w:themeColor="text1" w:themeTint="80"/>
        </w:rPr>
        <w:t>do projeto</w:t>
      </w:r>
      <w:r w:rsidR="00382AC3">
        <w:rPr>
          <w:rFonts w:ascii="Calibri Light" w:eastAsia="Trebuchet MS" w:hAnsi="Calibri Light" w:cs="Calibri Light"/>
          <w:color w:val="7F7F7F" w:themeColor="text1" w:themeTint="80"/>
        </w:rPr>
        <w:t>.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RPr="00320289" w14:paraId="57F76A04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735F147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1A1668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7E763EB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2F11986" w14:textId="34579FFA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66CD36A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mportância Relativa (%)</w:t>
            </w:r>
          </w:p>
        </w:tc>
      </w:tr>
      <w:tr w:rsidR="0065248F" w:rsidRPr="00320289" w14:paraId="1727D9B0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9AAF37E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E4C1306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82966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7D0193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5638D1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  <w:tr w:rsidR="0065248F" w:rsidRPr="00320289" w14:paraId="61708893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ED6E8DC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B03B67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E3C57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1A76E4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4FBF7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</w:tbl>
    <w:p w14:paraId="02AF750B" w14:textId="085339BE" w:rsidR="0065248F" w:rsidRPr="00320289" w:rsidRDefault="0065248F" w:rsidP="2287BAD4">
      <w:pPr>
        <w:ind w:left="720"/>
        <w:jc w:val="both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440F9F25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455424DD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2029CA84" w14:textId="265927AF" w:rsidR="0052599C" w:rsidRPr="00382AC3" w:rsidRDefault="009219EA" w:rsidP="00302281">
      <w:pPr>
        <w:ind w:left="709"/>
        <w:jc w:val="both"/>
        <w:rPr>
          <w:rFonts w:ascii="Calibri Light" w:eastAsia="Trebuchet MS" w:hAnsi="Calibri Light" w:cs="Calibri Light"/>
          <w:color w:val="1F497D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Fundamente as características inovadoras dos novos ou significativamente melhorados produtos, processos e/ ou serviços que identificar no quadro </w:t>
      </w:r>
      <w:r w:rsidR="00C671BD" w:rsidRPr="00382AC3">
        <w:rPr>
          <w:rFonts w:ascii="Calibri Light" w:eastAsia="Trebuchet MS" w:hAnsi="Calibri Light" w:cs="Calibri Light"/>
          <w:color w:val="7F7F7F" w:themeColor="text1" w:themeTint="80"/>
        </w:rPr>
        <w:t>anterior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, nomeadamente referindo-as face ao desempenho de soluções comparáveis no mercado.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Fundamente as características SMART do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>s objetivos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do projeto, </w:t>
      </w:r>
      <w:r w:rsidR="00F76116" w:rsidRPr="00382AC3">
        <w:rPr>
          <w:rFonts w:ascii="Calibri Light" w:eastAsia="Trebuchet MS" w:hAnsi="Calibri Light" w:cs="Calibri Light"/>
          <w:color w:val="7F7F7F" w:themeColor="text1" w:themeTint="80"/>
        </w:rPr>
        <w:t>a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cima identificados.</w:t>
      </w:r>
    </w:p>
    <w:p w14:paraId="7ECA11F9" w14:textId="77777777" w:rsidR="00A84554" w:rsidRDefault="00A8455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A88956" w14:textId="77777777" w:rsidR="00DD092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3769D2E" w14:textId="77777777" w:rsidR="00DD0929" w:rsidRPr="0032028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AD672C" w14:textId="77777777" w:rsidR="0052599C" w:rsidRPr="00320289" w:rsidRDefault="0052599C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5BC526" w14:textId="3CC0AFEB" w:rsidR="0052599C" w:rsidRPr="00382AC3" w:rsidRDefault="4D8424F6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eva o(s) desenvolvimento(s) científico(s) e/ou tecnológico(s) propostos, especificando o nível de maturidade tecnológica (TRL) do ponto de partida e o TRL que pretende atingir. Posicione o(s) desenvolvimento(s) propostos face ao estado da arte científico e tecnológico. </w:t>
      </w:r>
    </w:p>
    <w:p w14:paraId="57A7053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  <w:bookmarkStart w:id="13" w:name="_d4gi3ngkbhqi" w:colFirst="0" w:colLast="0"/>
      <w:bookmarkEnd w:id="13"/>
    </w:p>
    <w:p w14:paraId="208E6FBA" w14:textId="77777777" w:rsidR="00DD092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B1221BF" w14:textId="77777777" w:rsidR="00DD0929" w:rsidRPr="0032028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0936E4" w14:textId="77777777" w:rsidR="00797A3C" w:rsidRPr="00320289" w:rsidRDefault="00797A3C" w:rsidP="00D50E2B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75FF5B" w14:textId="75D437A6" w:rsidR="00F76116" w:rsidRPr="00382AC3" w:rsidRDefault="4D8424F6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Explique a abordagem metodológica, técnica e científica para alcançar os objetivos propostos. Clarifique a forma como os conhecimentos e métodos de diferentes áreas serão reunidos e integrados na persecução dos objetivos. Se aplicável, justifique a ausência da abordagem multidisciplinar.</w:t>
      </w:r>
    </w:p>
    <w:p w14:paraId="47D9A7A2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D298C2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C93485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400DF2D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C3363A6" w14:textId="3DF47B31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4" w:name="_Toc152174453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4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77777777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5" w:name="_Toc15217445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Apresentação do consórcio</w:t>
      </w:r>
      <w:bookmarkEnd w:id="15"/>
    </w:p>
    <w:p w14:paraId="084F0856" w14:textId="25AAB463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Descreva os diferentes membros do consórcio e sua experiência relevante para o contributo esperado no projeto, </w:t>
      </w:r>
      <w:r w:rsidR="00857788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857788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</w:t>
      </w:r>
      <w:proofErr w:type="spellStart"/>
      <w:r w:rsidRPr="00B50716">
        <w:rPr>
          <w:rFonts w:ascii="Calibri Light" w:eastAsia="Trebuchet MS" w:hAnsi="Calibri Light" w:cs="Calibri Light"/>
          <w:color w:val="7F7F7F" w:themeColor="text1" w:themeTint="80"/>
        </w:rPr>
        <w:t>résumé</w:t>
      </w:r>
      <w:proofErr w:type="spellEnd"/>
      <w:r w:rsidRPr="00B50716">
        <w:rPr>
          <w:rFonts w:ascii="Calibri Light" w:eastAsia="Trebuchet MS" w:hAnsi="Calibri Light" w:cs="Calibri Light"/>
          <w:color w:val="7F7F7F" w:themeColor="text1" w:themeTint="80"/>
        </w:rPr>
        <w:t>) desses recursos.</w:t>
      </w:r>
    </w:p>
    <w:p w14:paraId="1787A0B1" w14:textId="69FD4F8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Demonstre a complementaridade entre os diferentes participantes e, se aplicável, fundamente a necessidade de recurso a quaisquer competências críticas externas que estejam em falta e respetivo plano para a sua endogeneização.</w:t>
      </w:r>
    </w:p>
    <w:p w14:paraId="492C5308" w14:textId="69F3174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16" w:name="_Toc4174682"/>
      <w:bookmarkStart w:id="17" w:name="_Toc4174813"/>
      <w:bookmarkStart w:id="18" w:name="_Toc4174842"/>
      <w:bookmarkStart w:id="19" w:name="_Toc4175072"/>
      <w:bookmarkStart w:id="20" w:name="_Toc4180125"/>
      <w:bookmarkStart w:id="21" w:name="_Toc4755812"/>
      <w:bookmarkStart w:id="22" w:name="_Toc4755846"/>
      <w:bookmarkStart w:id="23" w:name="_Toc1300676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Justifique a motivação (de mercado e/ou científica) de cada membro do consórcio para participar no projeto.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7357D7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DAAEB6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5E73FE4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0C1C1E9" w14:textId="77777777" w:rsidR="0052599C" w:rsidRPr="00320289" w:rsidRDefault="009219EA" w:rsidP="00F1789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4" w:name="_Toc15217445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RPr="00320289" w14:paraId="778ED696" w14:textId="77777777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38D80C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3C4F403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5D20503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35170979" w14:textId="77777777" w:rsidR="00BB38A1" w:rsidRPr="00320289" w:rsidRDefault="00F636D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Promotor</w:t>
            </w:r>
            <w:r w:rsidR="00BB38A1"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 xml:space="preserve"> responsável</w:t>
            </w:r>
          </w:p>
          <w:p w14:paraId="4FD34870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BB38A1" w:rsidRPr="00320289" w14:paraId="18232FAB" w14:textId="77777777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CB39E5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878D458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76F8C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531D437" w14:textId="77777777" w:rsidR="00BB38A1" w:rsidRPr="00320289" w:rsidRDefault="00C5395E" w:rsidP="00C5395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3A6FC1F" w14:textId="77777777" w:rsidR="00BB38A1" w:rsidRPr="00320289" w:rsidRDefault="00C5395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Abreviatura</w:t>
            </w:r>
          </w:p>
        </w:tc>
      </w:tr>
      <w:tr w:rsidR="00BB38A1" w:rsidRPr="00320289" w14:paraId="1C548950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8E87702" w14:textId="77777777" w:rsidR="00BB38A1" w:rsidRPr="00320289" w:rsidRDefault="00E47FB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292A50EF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76FA60F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714260FE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1A8FDE6C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  <w:tr w:rsidR="00BB38A1" w:rsidRPr="00320289" w14:paraId="77EEFD58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247EC0" w14:textId="77777777" w:rsidR="00BB38A1" w:rsidRPr="00320289" w:rsidRDefault="00E47FB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D1F90E5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0698DA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7B22C02E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F338E82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35C5777D" w14:textId="04B1E7EB" w:rsidR="0025647D" w:rsidRPr="00320289" w:rsidRDefault="0025647D" w:rsidP="00243B17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lastRenderedPageBreak/>
        <w:t xml:space="preserve">Descreva resumidamente a estrutura e lógica do plano de trabalhos. Identifique as principais atividades previstas e as suas </w:t>
      </w:r>
      <w:r w:rsidR="006A142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nter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pendências.</w:t>
      </w:r>
    </w:p>
    <w:p w14:paraId="7385D62A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5F4F86" w14:textId="77777777" w:rsidR="00DD0929" w:rsidRDefault="00DD0929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55B01" w14:textId="77777777" w:rsidR="00243B17" w:rsidRPr="00320289" w:rsidRDefault="00243B17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77777777" w:rsidR="0052599C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5" w:name="_Toc152174456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as Atividades</w:t>
      </w:r>
      <w:bookmarkEnd w:id="2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3B53F4BE" w:rsidR="00AB7A4C" w:rsidRPr="006A142B" w:rsidRDefault="000F7291" w:rsidP="006A142B">
      <w:r>
        <w:tab/>
      </w:r>
      <w:r w:rsidR="00EE2B0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pie </w:t>
      </w:r>
      <w:r w:rsidR="007E053A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 preencha </w:t>
      </w:r>
      <w:r w:rsidR="00EE2B0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o quadro</w:t>
      </w:r>
      <w:r w:rsidR="007E053A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baixo para cada uma das atividades </w:t>
      </w:r>
      <w:r w:rsidR="003D298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evistas.</w:t>
      </w:r>
      <w:r w:rsidR="00EE2B09"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…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iníci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conclusã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71581080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2E1EAB54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A descrição dos trabalhos deverá fornecer detalhe relevante quanto à necessidade de acesso a infraestruturas críticas e de </w:t>
            </w:r>
            <w:bookmarkStart w:id="26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26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20F4658B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</w:t>
            </w:r>
            <w:proofErr w:type="spellStart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TI’s</w:t>
            </w:r>
            <w:proofErr w:type="spellEnd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(por promotor)</w:t>
            </w:r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3E77D134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liverabl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 Descrição dos marco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2899257" w14:textId="0E789C88" w:rsidR="00DD0929" w:rsidRPr="00320289" w:rsidRDefault="00DD0929" w:rsidP="00DD0929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2B6BF8E7" w14:textId="77777777" w:rsidR="00FF0045" w:rsidRPr="00320289" w:rsidRDefault="00FF0045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52174457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liverabl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27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320289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class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entregáveis do</w:t>
      </w:r>
      <w:r w:rsidR="00914D3C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RPr="00320289" w14:paraId="62EA9EA4" w14:textId="77777777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75DF96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942D40" w:rsidRPr="00320289" w14:paraId="51935081" w14:textId="77777777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7CD0002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E860D7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8C4C2A" w:rsidRPr="00320289" w14:paraId="5C35CFF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76CBA75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Confidencial / Público (*)</w:t>
            </w:r>
          </w:p>
        </w:tc>
      </w:tr>
      <w:tr w:rsidR="008C4C2A" w:rsidRPr="00320289" w14:paraId="6C7F0A7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3AAD753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C4C2A" w:rsidRPr="00320289" w14:paraId="6FC5582E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CC6397B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77777777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(*) Confidencial: divulgação apenas no âmbito do consórcio e das equipas de avaliação e acompanhamento / Público: divulgação sem limitações (por exemplo, no website do projeto ou do promotor líder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8" w:name="_Toc15217445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mileston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28"/>
    </w:p>
    <w:p w14:paraId="12631BD7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principais marcos do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os respetivos meios de verificação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RPr="00320289" w14:paraId="05DAEDAF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Pr="00320289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B7ABF85" w14:textId="77777777" w:rsidR="00096A2A" w:rsidRPr="00320289" w:rsidRDefault="00096A2A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29" w:name="_Toc15217445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os riscos críticos para a implementação do Projeto</w:t>
      </w:r>
      <w:bookmarkEnd w:id="29"/>
    </w:p>
    <w:p w14:paraId="1E6D0603" w14:textId="07F67C63" w:rsidR="005C6E0B" w:rsidRPr="00320289" w:rsidRDefault="009B289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eencha a tabela abaixo, selecionando eventos de risco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 natureza </w:t>
      </w:r>
      <w:r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técnico-científica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de </w:t>
      </w:r>
      <w:r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gestão de 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), com maior probabilidade de ocorrência e/ou maior impacto na concretização do projeto.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</w:t>
      </w:r>
      <w:r w:rsidR="005C6E0B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</w:p>
    <w:p w14:paraId="578C7143" w14:textId="63F79921" w:rsidR="005C6E0B" w:rsidRPr="00320289" w:rsidRDefault="0015633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5C6E0B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talhadamente cada evento de risco selecionado aplicado ao contexto do projeto.</w:t>
      </w:r>
    </w:p>
    <w:p w14:paraId="41E1FED1" w14:textId="68F61D07" w:rsidR="005C6E0B" w:rsidRPr="00320289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ara cada evento de risco selecionado, identifique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(s)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ssociad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s. Individualmente, para cada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identificar a probabilidade </w:t>
      </w:r>
      <w:proofErr w:type="gramStart"/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o</w:t>
      </w:r>
      <w:proofErr w:type="gramEnd"/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vento de risco ocorrer e o impacto na sua concretização.</w:t>
      </w:r>
    </w:p>
    <w:p w14:paraId="4C0D80C2" w14:textId="1CAB2818" w:rsidR="00E47FB4" w:rsidRPr="00320289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er as medidas de mitigação planeadas para cada risco.</w:t>
      </w:r>
    </w:p>
    <w:p w14:paraId="2673CA93" w14:textId="77777777" w:rsidR="002D2744" w:rsidRPr="00320289" w:rsidRDefault="002D2744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4CD0491" w14:textId="77777777" w:rsidR="008F45C1" w:rsidRPr="00320289" w:rsidRDefault="008F45C1">
      <w:pPr>
        <w:rPr>
          <w:rFonts w:ascii="Calibri Light" w:eastAsia="Trebuchet MS" w:hAnsi="Calibri Light" w:cs="Calibri Light"/>
          <w:color w:val="1F497D"/>
          <w:sz w:val="20"/>
          <w:szCs w:val="20"/>
        </w:rPr>
        <w:sectPr w:rsidR="008F45C1" w:rsidRPr="00320289" w:rsidSect="00C37B92">
          <w:headerReference w:type="default" r:id="rId11"/>
          <w:footerReference w:type="default" r:id="rId12"/>
          <w:pgSz w:w="11906" w:h="16838"/>
          <w:pgMar w:top="1701" w:right="1701" w:bottom="1701" w:left="1560" w:header="709" w:footer="709" w:gutter="0"/>
          <w:cols w:space="720"/>
        </w:sectPr>
      </w:pPr>
    </w:p>
    <w:p w14:paraId="6B8D5B2E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DD24816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98"/>
        <w:gridCol w:w="2738"/>
        <w:gridCol w:w="1092"/>
        <w:gridCol w:w="1888"/>
        <w:gridCol w:w="2893"/>
        <w:gridCol w:w="3017"/>
      </w:tblGrid>
      <w:tr w:rsidR="007B23E3" w:rsidRPr="00320289" w14:paraId="4FD22B1F" w14:textId="77777777" w:rsidTr="00FE1B9A">
        <w:trPr>
          <w:trHeight w:val="561"/>
        </w:trPr>
        <w:tc>
          <w:tcPr>
            <w:tcW w:w="1845" w:type="dxa"/>
            <w:shd w:val="clear" w:color="auto" w:fill="EBF1DE"/>
            <w:vAlign w:val="center"/>
          </w:tcPr>
          <w:p w14:paraId="7DA49059" w14:textId="16E74ECE" w:rsidR="007B23E3" w:rsidRPr="00320289" w:rsidRDefault="4D8424F6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vento de risco</w:t>
            </w:r>
          </w:p>
          <w:p w14:paraId="35AE9F9C" w14:textId="4B0AD473" w:rsidR="007B23E3" w:rsidRPr="00320289" w:rsidRDefault="00842F31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Técnico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-cintífico</w:t>
            </w:r>
            <w:proofErr w:type="spellEnd"/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/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ou de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G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tão do projeto </w:t>
            </w:r>
          </w:p>
        </w:tc>
        <w:tc>
          <w:tcPr>
            <w:tcW w:w="2828" w:type="dxa"/>
            <w:shd w:val="clear" w:color="auto" w:fill="EBF1DE"/>
            <w:vAlign w:val="center"/>
          </w:tcPr>
          <w:p w14:paraId="072E0635" w14:textId="6779D852" w:rsidR="007B23E3" w:rsidRPr="00320289" w:rsidRDefault="4D8424F6" w:rsidP="4D8424F6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Descrição do evento</w:t>
            </w:r>
          </w:p>
        </w:tc>
        <w:tc>
          <w:tcPr>
            <w:tcW w:w="631" w:type="dxa"/>
            <w:shd w:val="clear" w:color="auto" w:fill="EBF1DE"/>
            <w:vAlign w:val="center"/>
          </w:tcPr>
          <w:p w14:paraId="0BB0CD43" w14:textId="1F3FED35" w:rsidR="007B23E3" w:rsidRPr="00320289" w:rsidRDefault="00163E9E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ssociad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  <w:tc>
          <w:tcPr>
            <w:tcW w:w="1921" w:type="dxa"/>
            <w:shd w:val="clear" w:color="auto" w:fill="EBF1DE"/>
            <w:vAlign w:val="center"/>
          </w:tcPr>
          <w:p w14:paraId="18BF4B0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babilidade de ocorrência</w:t>
            </w:r>
          </w:p>
          <w:p w14:paraId="7DAEDEA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1 - Baixa a 5 - Elevada)</w:t>
            </w:r>
          </w:p>
        </w:tc>
        <w:tc>
          <w:tcPr>
            <w:tcW w:w="2976" w:type="dxa"/>
            <w:shd w:val="clear" w:color="auto" w:fill="EBF1DE"/>
            <w:vAlign w:val="center"/>
          </w:tcPr>
          <w:p w14:paraId="297C2C81" w14:textId="343A70AE" w:rsidR="007B23E3" w:rsidRPr="00320289" w:rsidRDefault="007B23E3" w:rsidP="00092EFA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Impacto na concretização 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</w:p>
        </w:tc>
        <w:tc>
          <w:tcPr>
            <w:tcW w:w="3119" w:type="dxa"/>
            <w:shd w:val="clear" w:color="auto" w:fill="EBF1DE"/>
            <w:vAlign w:val="center"/>
          </w:tcPr>
          <w:p w14:paraId="1BC42BD4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didas mitigação planeadas</w:t>
            </w:r>
          </w:p>
        </w:tc>
      </w:tr>
      <w:tr w:rsidR="007B23E3" w:rsidRPr="00320289" w14:paraId="010F9701" w14:textId="77777777" w:rsidTr="00FE1B9A">
        <w:trPr>
          <w:trHeight w:val="284"/>
        </w:trPr>
        <w:tc>
          <w:tcPr>
            <w:tcW w:w="1845" w:type="dxa"/>
          </w:tcPr>
          <w:p w14:paraId="4CCD2C90" w14:textId="2D25D10C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633642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2C963630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9A9996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A6E75E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AD2FCD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31AB201D" w14:textId="77777777" w:rsidTr="00FE1B9A">
        <w:trPr>
          <w:trHeight w:val="284"/>
        </w:trPr>
        <w:tc>
          <w:tcPr>
            <w:tcW w:w="1845" w:type="dxa"/>
          </w:tcPr>
          <w:p w14:paraId="4E20B86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850679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FA22AE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2B5491B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6681E3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5BBE9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42CDD813" w14:textId="77777777" w:rsidTr="00FE1B9A">
        <w:trPr>
          <w:trHeight w:val="284"/>
        </w:trPr>
        <w:tc>
          <w:tcPr>
            <w:tcW w:w="1845" w:type="dxa"/>
          </w:tcPr>
          <w:p w14:paraId="0CFBC50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1C2D59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A87F9B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D83936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B9EF6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21B29B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754F0F48" w14:textId="77777777" w:rsidTr="00FE1B9A">
        <w:trPr>
          <w:trHeight w:val="284"/>
        </w:trPr>
        <w:tc>
          <w:tcPr>
            <w:tcW w:w="1845" w:type="dxa"/>
          </w:tcPr>
          <w:p w14:paraId="6DE71C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64604E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5736089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4EF3CB4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9C9BDB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B7F7F9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2F4E6F9E" w14:textId="77777777" w:rsidTr="00FE1B9A">
        <w:trPr>
          <w:trHeight w:val="284"/>
        </w:trPr>
        <w:tc>
          <w:tcPr>
            <w:tcW w:w="1845" w:type="dxa"/>
          </w:tcPr>
          <w:p w14:paraId="750A4346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5C3DA0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65901349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340C21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61EB4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8AF7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197D1EE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2834993" w14:textId="77777777" w:rsidR="00A27EBB" w:rsidRPr="00320289" w:rsidRDefault="00A27EB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3F787F3" w14:textId="77777777" w:rsidR="00F958CB" w:rsidRPr="00320289" w:rsidRDefault="00F958C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  <w:sectPr w:rsidR="00F958CB" w:rsidRPr="00320289" w:rsidSect="006D7C9A">
          <w:pgSz w:w="16838" w:h="11906" w:orient="landscape"/>
          <w:pgMar w:top="1560" w:right="1701" w:bottom="1701" w:left="1701" w:header="709" w:footer="709" w:gutter="0"/>
          <w:cols w:space="720"/>
          <w:docGrid w:linePitch="299"/>
        </w:sectPr>
      </w:pPr>
    </w:p>
    <w:p w14:paraId="0AE8FAAD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D116772" w14:textId="5E69BE1D" w:rsidR="005665E6" w:rsidRDefault="4D8424F6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0" w:name="_Toc152174460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Resumo da dedicação dos Recursos Humanos</w:t>
      </w:r>
      <w:bookmarkEnd w:id="30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</w:t>
      </w:r>
    </w:p>
    <w:p w14:paraId="4C366912" w14:textId="0A02E3F9" w:rsidR="003647CB" w:rsidRPr="003647CB" w:rsidRDefault="00762102" w:rsidP="009354D6">
      <w:pPr>
        <w:ind w:left="720"/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Indique na tabela abaixo o resumo da dedicação dos recursos 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humanos afetos ao projeto, por promotor e atividade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991"/>
        <w:gridCol w:w="2154"/>
        <w:gridCol w:w="894"/>
        <w:gridCol w:w="850"/>
        <w:gridCol w:w="851"/>
        <w:gridCol w:w="1559"/>
      </w:tblGrid>
      <w:tr w:rsidR="003647CB" w:rsidRPr="003647CB" w14:paraId="6D2BFDC1" w14:textId="77777777" w:rsidTr="00DD0929">
        <w:trPr>
          <w:trHeight w:val="595"/>
        </w:trPr>
        <w:tc>
          <w:tcPr>
            <w:tcW w:w="3145" w:type="dxa"/>
            <w:gridSpan w:val="2"/>
            <w:shd w:val="clear" w:color="auto" w:fill="E2EFD9"/>
            <w:vAlign w:val="center"/>
          </w:tcPr>
          <w:p w14:paraId="285DA50B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romotor</w:t>
            </w:r>
          </w:p>
        </w:tc>
        <w:tc>
          <w:tcPr>
            <w:tcW w:w="2595" w:type="dxa"/>
            <w:gridSpan w:val="3"/>
            <w:shd w:val="clear" w:color="auto" w:fill="E2EFD9"/>
            <w:vAlign w:val="center"/>
          </w:tcPr>
          <w:p w14:paraId="2B915377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013BC61D" w14:textId="77777777" w:rsidR="003647CB" w:rsidRPr="003647CB" w:rsidRDefault="003647CB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 Pessoa\Mês</w:t>
            </w:r>
          </w:p>
        </w:tc>
      </w:tr>
      <w:tr w:rsidR="003647CB" w:rsidRPr="003647CB" w14:paraId="13C6A267" w14:textId="77777777" w:rsidTr="00DD0929">
        <w:tc>
          <w:tcPr>
            <w:tcW w:w="991" w:type="dxa"/>
          </w:tcPr>
          <w:p w14:paraId="4BB2D04C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154" w:type="dxa"/>
          </w:tcPr>
          <w:p w14:paraId="25EDCA4E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894" w:type="dxa"/>
          </w:tcPr>
          <w:p w14:paraId="2E76CBE2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50" w:type="dxa"/>
          </w:tcPr>
          <w:p w14:paraId="1E7863C3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51" w:type="dxa"/>
          </w:tcPr>
          <w:p w14:paraId="0B97EE55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559" w:type="dxa"/>
          </w:tcPr>
          <w:p w14:paraId="5E9EF916" w14:textId="77777777" w:rsidR="003647CB" w:rsidRPr="003647CB" w:rsidRDefault="003647CB" w:rsidP="003647CB"/>
        </w:tc>
      </w:tr>
      <w:tr w:rsidR="003647CB" w:rsidRPr="003647CB" w14:paraId="67B1D51C" w14:textId="77777777" w:rsidTr="00DD0929">
        <w:tc>
          <w:tcPr>
            <w:tcW w:w="991" w:type="dxa"/>
            <w:vAlign w:val="center"/>
          </w:tcPr>
          <w:p w14:paraId="465101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2CC62612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48AF4E3D" w14:textId="77777777" w:rsidR="003647CB" w:rsidRPr="003647CB" w:rsidRDefault="003647CB" w:rsidP="003647CB"/>
        </w:tc>
        <w:tc>
          <w:tcPr>
            <w:tcW w:w="850" w:type="dxa"/>
          </w:tcPr>
          <w:p w14:paraId="085961DD" w14:textId="01705C51" w:rsidR="003647CB" w:rsidRPr="003647CB" w:rsidRDefault="003647CB" w:rsidP="003647CB"/>
        </w:tc>
        <w:tc>
          <w:tcPr>
            <w:tcW w:w="851" w:type="dxa"/>
          </w:tcPr>
          <w:p w14:paraId="680C1DBF" w14:textId="77777777" w:rsidR="003647CB" w:rsidRPr="003647CB" w:rsidRDefault="003647CB" w:rsidP="003647CB"/>
        </w:tc>
        <w:tc>
          <w:tcPr>
            <w:tcW w:w="1559" w:type="dxa"/>
          </w:tcPr>
          <w:p w14:paraId="33DE06A6" w14:textId="77777777" w:rsidR="003647CB" w:rsidRPr="003647CB" w:rsidRDefault="003647CB" w:rsidP="003647CB"/>
        </w:tc>
      </w:tr>
      <w:tr w:rsidR="003647CB" w:rsidRPr="003647CB" w14:paraId="481E10F9" w14:textId="77777777" w:rsidTr="00DD0929">
        <w:tc>
          <w:tcPr>
            <w:tcW w:w="991" w:type="dxa"/>
            <w:vAlign w:val="center"/>
          </w:tcPr>
          <w:p w14:paraId="2C4985F7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center"/>
          </w:tcPr>
          <w:p w14:paraId="1BA512B3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26CB18D2" w14:textId="77777777" w:rsidR="003647CB" w:rsidRPr="003647CB" w:rsidRDefault="003647CB" w:rsidP="003647CB"/>
        </w:tc>
        <w:tc>
          <w:tcPr>
            <w:tcW w:w="850" w:type="dxa"/>
          </w:tcPr>
          <w:p w14:paraId="5884082E" w14:textId="77777777" w:rsidR="003647CB" w:rsidRPr="003647CB" w:rsidRDefault="003647CB" w:rsidP="003647CB"/>
        </w:tc>
        <w:tc>
          <w:tcPr>
            <w:tcW w:w="851" w:type="dxa"/>
          </w:tcPr>
          <w:p w14:paraId="5C3AA905" w14:textId="77777777" w:rsidR="003647CB" w:rsidRPr="003647CB" w:rsidRDefault="003647CB" w:rsidP="003647CB"/>
        </w:tc>
        <w:tc>
          <w:tcPr>
            <w:tcW w:w="1559" w:type="dxa"/>
          </w:tcPr>
          <w:p w14:paraId="51731CA0" w14:textId="77777777" w:rsidR="003647CB" w:rsidRPr="003647CB" w:rsidRDefault="003647CB" w:rsidP="003647CB"/>
        </w:tc>
      </w:tr>
      <w:tr w:rsidR="003647CB" w:rsidRPr="003647CB" w14:paraId="1FC9BB37" w14:textId="77777777" w:rsidTr="00DD0929">
        <w:tc>
          <w:tcPr>
            <w:tcW w:w="991" w:type="dxa"/>
            <w:vAlign w:val="center"/>
          </w:tcPr>
          <w:p w14:paraId="447DFB0C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2154" w:type="dxa"/>
            <w:vAlign w:val="center"/>
          </w:tcPr>
          <w:p w14:paraId="3014C5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894" w:type="dxa"/>
          </w:tcPr>
          <w:p w14:paraId="27FC5174" w14:textId="77777777" w:rsidR="003647CB" w:rsidRPr="003647CB" w:rsidRDefault="003647CB" w:rsidP="003647CB"/>
        </w:tc>
        <w:tc>
          <w:tcPr>
            <w:tcW w:w="850" w:type="dxa"/>
          </w:tcPr>
          <w:p w14:paraId="15CDA11D" w14:textId="77777777" w:rsidR="003647CB" w:rsidRPr="003647CB" w:rsidRDefault="003647CB" w:rsidP="003647CB"/>
        </w:tc>
        <w:tc>
          <w:tcPr>
            <w:tcW w:w="851" w:type="dxa"/>
          </w:tcPr>
          <w:p w14:paraId="0CAAA470" w14:textId="77777777" w:rsidR="003647CB" w:rsidRPr="003647CB" w:rsidRDefault="003647CB" w:rsidP="003647CB"/>
        </w:tc>
        <w:tc>
          <w:tcPr>
            <w:tcW w:w="1559" w:type="dxa"/>
          </w:tcPr>
          <w:p w14:paraId="09731A6F" w14:textId="77777777" w:rsidR="003647CB" w:rsidRPr="003647CB" w:rsidRDefault="003647CB" w:rsidP="003647CB"/>
        </w:tc>
      </w:tr>
      <w:tr w:rsidR="003647CB" w:rsidRPr="003647CB" w14:paraId="3918A88A" w14:textId="77777777" w:rsidTr="00DD0929">
        <w:tc>
          <w:tcPr>
            <w:tcW w:w="5740" w:type="dxa"/>
            <w:gridSpan w:val="5"/>
          </w:tcPr>
          <w:p w14:paraId="191FEAE0" w14:textId="77777777" w:rsidR="003647CB" w:rsidRPr="003647CB" w:rsidRDefault="003647CB" w:rsidP="003647CB">
            <w:pPr>
              <w:jc w:val="center"/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78824832" w14:textId="77777777" w:rsidR="003647CB" w:rsidRPr="003647CB" w:rsidRDefault="003647CB" w:rsidP="003647CB"/>
        </w:tc>
      </w:tr>
    </w:tbl>
    <w:p w14:paraId="311FCBEB" w14:textId="77777777" w:rsidR="00FE1B9A" w:rsidRPr="00320289" w:rsidRDefault="00FE1B9A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2659CC0" w14:textId="77777777" w:rsidR="0052599C" w:rsidRPr="00DC25A7" w:rsidRDefault="4D8424F6" w:rsidP="00DC25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1" w:name="_Toc152174461"/>
      <w:r w:rsidRPr="00DC25A7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Gestão do projeto</w:t>
      </w:r>
      <w:bookmarkEnd w:id="31"/>
    </w:p>
    <w:p w14:paraId="1F3B4D2A" w14:textId="77777777" w:rsidR="0052599C" w:rsidRPr="00320289" w:rsidRDefault="009219EA" w:rsidP="009354D6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sua adequação à dimensão e complexidade do projeto.</w:t>
      </w:r>
    </w:p>
    <w:p w14:paraId="4318D386" w14:textId="77777777" w:rsidR="00854B4D" w:rsidRDefault="00854B4D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48D0F3E" w14:textId="77777777" w:rsidR="007E60C4" w:rsidRDefault="007E60C4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3B5CF5" w14:textId="77777777" w:rsidR="007E60C4" w:rsidRPr="00320289" w:rsidRDefault="007E60C4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990F05E" w14:textId="2924435A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2" w:name="_Toc152174462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Impacto</w:t>
      </w:r>
      <w:bookmarkEnd w:id="32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  <w:bookmarkStart w:id="33" w:name="_Toc4174686"/>
      <w:bookmarkStart w:id="34" w:name="_Toc4174817"/>
      <w:bookmarkStart w:id="35" w:name="_Toc4174846"/>
      <w:bookmarkStart w:id="36" w:name="_Toc4175076"/>
      <w:bookmarkStart w:id="37" w:name="_Toc4180129"/>
      <w:bookmarkStart w:id="38" w:name="_Toc4755816"/>
      <w:bookmarkStart w:id="39" w:name="_Toc4755850"/>
      <w:bookmarkStart w:id="40" w:name="_Toc13006767"/>
      <w:bookmarkStart w:id="41" w:name="_Toc4174687"/>
      <w:bookmarkStart w:id="42" w:name="_Toc4174818"/>
      <w:bookmarkStart w:id="43" w:name="_Toc4174847"/>
      <w:bookmarkStart w:id="44" w:name="_Toc4175077"/>
      <w:bookmarkStart w:id="45" w:name="_Toc4180130"/>
      <w:bookmarkStart w:id="46" w:name="_Toc4755817"/>
      <w:bookmarkStart w:id="47" w:name="_Toc4755851"/>
      <w:bookmarkStart w:id="48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7F6C586" w14:textId="77777777" w:rsidR="002B0F22" w:rsidRPr="002B0F22" w:rsidRDefault="002B0F22" w:rsidP="002B0F22"/>
    <w:p w14:paraId="70C72F90" w14:textId="50364147" w:rsidR="00B61494" w:rsidRPr="00981FD8" w:rsidRDefault="00374773" w:rsidP="002B0F22">
      <w:pPr>
        <w:pStyle w:val="Ttulo2"/>
        <w:ind w:left="708"/>
        <w:rPr>
          <w:rFonts w:ascii="Calibri Light" w:hAnsi="Calibri Light"/>
          <w:b w:val="0"/>
          <w:color w:val="auto"/>
          <w:sz w:val="22"/>
        </w:rPr>
      </w:pPr>
      <w:bookmarkStart w:id="49" w:name="_Toc152174463"/>
      <w:r w:rsidRPr="00981FD8">
        <w:rPr>
          <w:rFonts w:ascii="Calibri Light" w:hAnsi="Calibri Light"/>
          <w:bCs/>
          <w:color w:val="auto"/>
          <w:sz w:val="22"/>
        </w:rPr>
        <w:t>3.1</w:t>
      </w:r>
      <w:r w:rsidR="002B0F22">
        <w:rPr>
          <w:rFonts w:ascii="Calibri Light" w:hAnsi="Calibri Light"/>
          <w:bCs/>
          <w:color w:val="auto"/>
          <w:sz w:val="22"/>
        </w:rPr>
        <w:t>.</w:t>
      </w:r>
      <w:r w:rsidRPr="00981FD8">
        <w:rPr>
          <w:rFonts w:ascii="Calibri Light" w:hAnsi="Calibri Light"/>
          <w:b w:val="0"/>
          <w:color w:val="auto"/>
          <w:sz w:val="22"/>
        </w:rPr>
        <w:t xml:space="preserve"> </w:t>
      </w:r>
      <w:r w:rsidR="00B61494" w:rsidRPr="00981FD8">
        <w:rPr>
          <w:rFonts w:ascii="Calibri Light" w:hAnsi="Calibri Light"/>
          <w:bCs/>
          <w:color w:val="auto"/>
          <w:sz w:val="22"/>
        </w:rPr>
        <w:t>Impacto económico e/ou empresarial</w:t>
      </w:r>
      <w:bookmarkEnd w:id="49"/>
    </w:p>
    <w:p w14:paraId="6CB870B9" w14:textId="28C0353D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a estratégia de exploração económica dos resultados do projeto e por empresa, nomeadamente:</w:t>
      </w:r>
    </w:p>
    <w:p w14:paraId="7AC950D4" w14:textId="6E89F224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, caracterize e quantifique o mercado alvo (setores de aplicação, mercados geográficos, segmentos alvo e posicionamento), para a exploração dos resultados do projeto.</w:t>
      </w:r>
    </w:p>
    <w:p w14:paraId="182EDD50" w14:textId="5C3EA902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potenciais concorrentes e suas soluções. </w:t>
      </w:r>
    </w:p>
    <w:p w14:paraId="1883D9E8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estratégia de introdução no mercado (mercados geográficos, segmentos alvo e posicionamento).</w:t>
      </w:r>
    </w:p>
    <w:p w14:paraId="5A7B7253" w14:textId="2EE4B7E0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os canais de exportação existentes ou a desenvolver (expor a abordagem e recursos necessários para o estabelecimento de novos canais de exportação). </w:t>
      </w:r>
    </w:p>
    <w:p w14:paraId="0B9043FD" w14:textId="268D91EB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e quantifique objetivos de mercado para os resultados do projeto.</w:t>
      </w:r>
    </w:p>
    <w:p w14:paraId="08811579" w14:textId="085A2C59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as necessidades de investimento (produtivo) complementares.</w:t>
      </w:r>
    </w:p>
    <w:p w14:paraId="1014DA2B" w14:textId="14117C62" w:rsidR="00903451" w:rsidRPr="00320289" w:rsidRDefault="4D8424F6" w:rsidP="0030228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Evidencie a contribuição do projeto para o reforço da capacidade de I&amp;DI das empresas, nomeadamente através da contratação de recursos humanos altamente qualificados (RHAQ).</w:t>
      </w:r>
    </w:p>
    <w:p w14:paraId="4B2B0A91" w14:textId="77777777" w:rsidR="00FC5D1C" w:rsidRDefault="00FC5D1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B83A837" w14:textId="77777777" w:rsidR="0099732C" w:rsidRDefault="0099732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D45F61" w14:textId="77777777" w:rsidR="0099732C" w:rsidRPr="00320289" w:rsidRDefault="0099732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864743F" w14:textId="77777777" w:rsidR="00AF3AA4" w:rsidRDefault="00AF3AA4" w:rsidP="00AF3AA4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52F3C359" w14:textId="39E9CC34" w:rsidR="00240296" w:rsidRPr="00320289" w:rsidRDefault="00AF3AA4" w:rsidP="0099732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reencha a tabela abaixo, selecionando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ventos de </w:t>
      </w:r>
      <w:r w:rsidR="00C86EB6"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risco de merca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m maior probabilidade de ocorrência e/ou maior impacto na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xploração económic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s resultados do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="00C86EB6"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talhadamente cada evento de risco selecionado aplicado ao contexto do projet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BA9CFFE" w14:textId="77777777" w:rsidR="0099732C" w:rsidRPr="00320289" w:rsidRDefault="0099732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0CCAD62" w:rsidR="00903451" w:rsidRPr="00320289" w:rsidRDefault="00C67BC6" w:rsidP="00C67BC6">
      <w:pPr>
        <w:pStyle w:val="Ttulo2"/>
        <w:ind w:left="720"/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0" w:name="_Toc152174464"/>
      <w:r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3.2. </w:t>
      </w:r>
      <w:r w:rsidR="4D8424F6"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="4D8424F6" w:rsidRPr="4D8424F6">
        <w:rPr>
          <w:rFonts w:ascii="Calibri Light" w:eastAsia="Trebuchet MS" w:hAnsi="Calibri Light" w:cs="Calibri Light"/>
          <w:bCs/>
          <w:color w:val="000000" w:themeColor="text1"/>
          <w:sz w:val="22"/>
          <w:szCs w:val="22"/>
        </w:rPr>
        <w:t xml:space="preserve"> Comunicação, disseminação e valorização dos resultados</w:t>
      </w:r>
      <w:bookmarkEnd w:id="50"/>
    </w:p>
    <w:p w14:paraId="511290B8" w14:textId="3D50155B" w:rsidR="0052599C" w:rsidRPr="00320289" w:rsidRDefault="4D8424F6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as ações, definindo grupos-alvo, e justifique a sua adequação para a maximização do impacto dos resultados do projeto, em particular nas seguintes dimensões:</w:t>
      </w:r>
    </w:p>
    <w:p w14:paraId="2F7EFD71" w14:textId="23CCC787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Ações de demonstração junto dos sectores alvo </w:t>
      </w:r>
    </w:p>
    <w:p w14:paraId="2FF4D73A" w14:textId="27BC6033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Publicações técnicas/científicas em </w:t>
      </w:r>
      <w:proofErr w:type="spellStart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o-autoria</w:t>
      </w:r>
      <w:proofErr w:type="spellEnd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ntre entidades não empresariais e empresas</w:t>
      </w:r>
    </w:p>
    <w:p w14:paraId="5EF1A994" w14:textId="36D82B80" w:rsidR="0052599C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Organização de conferências, seminários ou fóruns</w:t>
      </w:r>
    </w:p>
    <w:p w14:paraId="780386FA" w14:textId="58472832" w:rsidR="007C7841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Participação em feiras e conferências</w:t>
      </w:r>
    </w:p>
    <w:p w14:paraId="3A5E1A75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287BB3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iação de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website</w:t>
      </w:r>
    </w:p>
    <w:p w14:paraId="4729DB3C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os dados de investigação</w:t>
      </w:r>
    </w:p>
    <w:p w14:paraId="2BCC79BF" w14:textId="77777777" w:rsidR="0052599C" w:rsidRPr="00320289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Teses de mestrado e doutoramento</w:t>
      </w:r>
    </w:p>
    <w:p w14:paraId="5E674BE8" w14:textId="56B1A393" w:rsidR="0052599C" w:rsidRPr="00320289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a propriedade industrial, referindo-se à</w:t>
      </w:r>
      <w:r w:rsidRPr="4D8424F6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26A1398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9B74C00" w14:textId="77777777" w:rsidR="0099732C" w:rsidRPr="00320289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1" w:name="_Toc152174465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lastRenderedPageBreak/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1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71941BF4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25D7CA" w14:textId="24385EC5" w:rsidR="00FC45E7" w:rsidRPr="003C0717" w:rsidRDefault="00FD5C32" w:rsidP="00FD5C32">
      <w:pPr>
        <w:jc w:val="both"/>
        <w:rPr>
          <w:rFonts w:ascii="Corbel Light" w:eastAsia="Trebuchet MS" w:hAnsi="Corbel Light" w:cs="Calibri Light"/>
          <w:color w:val="1F497D"/>
          <w:sz w:val="20"/>
          <w:szCs w:val="20"/>
        </w:rPr>
      </w:pPr>
      <w:r w:rsidRPr="003C0717">
        <w:rPr>
          <w:rFonts w:ascii="Corbel Light" w:hAnsi="Corbel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3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Green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Deal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</w:t>
      </w:r>
      <w:r w:rsidRPr="003C0717">
        <w:rPr>
          <w:rFonts w:ascii="Corbel Light" w:hAnsi="Corbel Light"/>
        </w:rPr>
        <w:t xml:space="preserve"> 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e o </w:t>
      </w:r>
      <w:hyperlink r:id="rId14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rograma Europa Digital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Digital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Europe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1694"/>
        <w:gridCol w:w="2658"/>
      </w:tblGrid>
      <w:tr w:rsidR="00BF353B" w:rsidRPr="00D92474" w14:paraId="69D20B05" w14:textId="77777777" w:rsidTr="0099732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2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D1292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3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1697"/>
        <w:gridCol w:w="3419"/>
      </w:tblGrid>
      <w:tr w:rsidR="002F0136" w:rsidRPr="00D92474" w14:paraId="02564C39" w14:textId="77777777" w:rsidTr="0099732C">
        <w:trPr>
          <w:trHeight w:val="1022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lastRenderedPageBreak/>
              <w:t>Eixos de Política do Programa Europa Digi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99732C">
        <w:trPr>
          <w:trHeight w:val="11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D12924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</w:t>
              </w:r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Supercomputing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 xml:space="preserve">construir e reforçar as capacidades de supercomputação e de processamento de dados da UE, ajudando-nos a alcançar a supercomputação à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exaescal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99732C">
        <w:trPr>
          <w:trHeight w:val="112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D12924" w:rsidP="00DD0929">
            <w:pPr>
              <w:rPr>
                <w:rStyle w:val="Hiperligao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99732C">
        <w:trPr>
          <w:trHeight w:val="9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D12924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6" w:history="1"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 xml:space="preserve">ajudar a UE a alcançar um elevado nível comum de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="002F0136" w:rsidRPr="00D92474">
              <w:rPr>
                <w:color w:val="404040"/>
                <w14:ligatures w14:val="standardContextual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99732C">
        <w:trPr>
          <w:trHeight w:val="98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D12924" w:rsidP="00DD0929">
            <w:pPr>
              <w:rPr>
                <w:color w:val="404040"/>
                <w14:ligatures w14:val="standardContextual"/>
              </w:rPr>
            </w:pPr>
            <w:hyperlink r:id="rId27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 xml:space="preserve">financiar a conceção e a realização de programas especializados e estágios para formar futuros especialistas em áreas-chave de capacidade, como dados e IA, </w:t>
            </w:r>
            <w:proofErr w:type="spellStart"/>
            <w:r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Pr="00D92474">
              <w:rPr>
                <w:color w:val="404040"/>
                <w14:ligatures w14:val="standardContextual"/>
              </w:rPr>
              <w:t>, computação quântica e computação de alto desempen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99732C">
        <w:trPr>
          <w:trHeight w:val="84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mplantação e melhor utilização das capacidades digitais e interoperabilidade (</w:t>
            </w:r>
            <w:proofErr w:type="spellStart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ncl</w:t>
            </w:r>
            <w:proofErr w:type="spellEnd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. através dos </w:t>
            </w:r>
            <w:hyperlink r:id="rId28" w:history="1">
              <w:proofErr w:type="spellStart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</w:t>
              </w:r>
              <w:proofErr w:type="spellEnd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 xml:space="preserve">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DD0929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2" w:name="_Toc152174466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2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 xml:space="preserve">Alterações nos </w:t>
            </w:r>
            <w:proofErr w:type="gramStart"/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lideres</w:t>
            </w:r>
            <w:proofErr w:type="gramEnd"/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 xml:space="preserve">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d-users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D13854">
      <w:pgSz w:w="11906" w:h="16838"/>
      <w:pgMar w:top="1701" w:right="1701" w:bottom="170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FC1" w14:textId="77777777" w:rsidR="00597265" w:rsidRDefault="00597265">
      <w:pPr>
        <w:spacing w:after="0" w:line="240" w:lineRule="auto"/>
      </w:pPr>
      <w:r>
        <w:separator/>
      </w:r>
    </w:p>
  </w:endnote>
  <w:endnote w:type="continuationSeparator" w:id="0">
    <w:p w14:paraId="287F983F" w14:textId="77777777" w:rsidR="00597265" w:rsidRDefault="005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A7442B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0F0D" w14:textId="77777777" w:rsidR="00597265" w:rsidRDefault="00597265">
      <w:pPr>
        <w:spacing w:after="0" w:line="240" w:lineRule="auto"/>
      </w:pPr>
      <w:r>
        <w:separator/>
      </w:r>
    </w:p>
  </w:footnote>
  <w:footnote w:type="continuationSeparator" w:id="0">
    <w:p w14:paraId="1052A654" w14:textId="77777777" w:rsidR="00597265" w:rsidRDefault="0059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683" w14:textId="594FB70F" w:rsidR="00096A2A" w:rsidRDefault="00B3795B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t xml:space="preserve">   </w:t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0841F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2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9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29"/>
  </w:num>
  <w:num w:numId="2" w16cid:durableId="1648437969">
    <w:abstractNumId w:val="21"/>
  </w:num>
  <w:num w:numId="3" w16cid:durableId="1512723369">
    <w:abstractNumId w:val="14"/>
  </w:num>
  <w:num w:numId="4" w16cid:durableId="207957063">
    <w:abstractNumId w:val="35"/>
  </w:num>
  <w:num w:numId="5" w16cid:durableId="1816338014">
    <w:abstractNumId w:val="20"/>
  </w:num>
  <w:num w:numId="6" w16cid:durableId="1210845653">
    <w:abstractNumId w:val="27"/>
  </w:num>
  <w:num w:numId="7" w16cid:durableId="1820270888">
    <w:abstractNumId w:val="19"/>
  </w:num>
  <w:num w:numId="8" w16cid:durableId="550769429">
    <w:abstractNumId w:val="5"/>
  </w:num>
  <w:num w:numId="9" w16cid:durableId="937566048">
    <w:abstractNumId w:val="33"/>
  </w:num>
  <w:num w:numId="10" w16cid:durableId="1804276971">
    <w:abstractNumId w:val="8"/>
  </w:num>
  <w:num w:numId="11" w16cid:durableId="1976174438">
    <w:abstractNumId w:val="18"/>
  </w:num>
  <w:num w:numId="12" w16cid:durableId="1286229082">
    <w:abstractNumId w:val="16"/>
  </w:num>
  <w:num w:numId="13" w16cid:durableId="475612110">
    <w:abstractNumId w:val="10"/>
  </w:num>
  <w:num w:numId="14" w16cid:durableId="1180966997">
    <w:abstractNumId w:val="15"/>
  </w:num>
  <w:num w:numId="15" w16cid:durableId="42875393">
    <w:abstractNumId w:val="7"/>
  </w:num>
  <w:num w:numId="16" w16cid:durableId="1801722657">
    <w:abstractNumId w:val="12"/>
  </w:num>
  <w:num w:numId="17" w16cid:durableId="2039895199">
    <w:abstractNumId w:val="28"/>
  </w:num>
  <w:num w:numId="18" w16cid:durableId="340082794">
    <w:abstractNumId w:val="6"/>
  </w:num>
  <w:num w:numId="19" w16cid:durableId="1441946806">
    <w:abstractNumId w:val="0"/>
  </w:num>
  <w:num w:numId="20" w16cid:durableId="1577326128">
    <w:abstractNumId w:val="34"/>
  </w:num>
  <w:num w:numId="21" w16cid:durableId="1734885307">
    <w:abstractNumId w:val="26"/>
  </w:num>
  <w:num w:numId="22" w16cid:durableId="1772313192">
    <w:abstractNumId w:val="25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0"/>
  </w:num>
  <w:num w:numId="26" w16cid:durableId="2114284112">
    <w:abstractNumId w:val="24"/>
  </w:num>
  <w:num w:numId="27" w16cid:durableId="838039374">
    <w:abstractNumId w:val="2"/>
  </w:num>
  <w:num w:numId="28" w16cid:durableId="1965381708">
    <w:abstractNumId w:val="23"/>
  </w:num>
  <w:num w:numId="29" w16cid:durableId="1162424969">
    <w:abstractNumId w:val="31"/>
  </w:num>
  <w:num w:numId="30" w16cid:durableId="1427657332">
    <w:abstractNumId w:val="32"/>
  </w:num>
  <w:num w:numId="31" w16cid:durableId="197940384">
    <w:abstractNumId w:val="9"/>
  </w:num>
  <w:num w:numId="32" w16cid:durableId="675226437">
    <w:abstractNumId w:val="11"/>
  </w:num>
  <w:num w:numId="33" w16cid:durableId="1433286543">
    <w:abstractNumId w:val="13"/>
  </w:num>
  <w:num w:numId="34" w16cid:durableId="1041904760">
    <w:abstractNumId w:val="1"/>
  </w:num>
  <w:num w:numId="35" w16cid:durableId="1444155144">
    <w:abstractNumId w:val="22"/>
  </w:num>
  <w:num w:numId="36" w16cid:durableId="969558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07DCE"/>
    <w:rsid w:val="0001325C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E444B"/>
    <w:rsid w:val="000E6F7F"/>
    <w:rsid w:val="000F4915"/>
    <w:rsid w:val="000F6980"/>
    <w:rsid w:val="000F7291"/>
    <w:rsid w:val="001018CB"/>
    <w:rsid w:val="001073AB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54B"/>
    <w:rsid w:val="00172861"/>
    <w:rsid w:val="0017466C"/>
    <w:rsid w:val="00177930"/>
    <w:rsid w:val="00183005"/>
    <w:rsid w:val="00193956"/>
    <w:rsid w:val="001975A0"/>
    <w:rsid w:val="001B1FD4"/>
    <w:rsid w:val="001C5361"/>
    <w:rsid w:val="001D0413"/>
    <w:rsid w:val="001E3FEB"/>
    <w:rsid w:val="001F3284"/>
    <w:rsid w:val="001F5EC5"/>
    <w:rsid w:val="00210813"/>
    <w:rsid w:val="00217124"/>
    <w:rsid w:val="0022336A"/>
    <w:rsid w:val="00225475"/>
    <w:rsid w:val="00232ED8"/>
    <w:rsid w:val="00234522"/>
    <w:rsid w:val="00235D5A"/>
    <w:rsid w:val="00240296"/>
    <w:rsid w:val="0024321F"/>
    <w:rsid w:val="002434AD"/>
    <w:rsid w:val="00243B17"/>
    <w:rsid w:val="00246306"/>
    <w:rsid w:val="002530CB"/>
    <w:rsid w:val="0025647D"/>
    <w:rsid w:val="00271F29"/>
    <w:rsid w:val="00274EE4"/>
    <w:rsid w:val="00282D27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D68F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577FA"/>
    <w:rsid w:val="00357B37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39D4"/>
    <w:rsid w:val="003D0BB5"/>
    <w:rsid w:val="003D2989"/>
    <w:rsid w:val="003D2A73"/>
    <w:rsid w:val="003D5060"/>
    <w:rsid w:val="003D6D79"/>
    <w:rsid w:val="003F0E7F"/>
    <w:rsid w:val="003F7906"/>
    <w:rsid w:val="00413009"/>
    <w:rsid w:val="00426430"/>
    <w:rsid w:val="0044021E"/>
    <w:rsid w:val="00457259"/>
    <w:rsid w:val="00460A6B"/>
    <w:rsid w:val="00461434"/>
    <w:rsid w:val="00467B51"/>
    <w:rsid w:val="0048659D"/>
    <w:rsid w:val="00486BB9"/>
    <w:rsid w:val="004912BD"/>
    <w:rsid w:val="00493BDB"/>
    <w:rsid w:val="004954B6"/>
    <w:rsid w:val="004963F2"/>
    <w:rsid w:val="004A4E08"/>
    <w:rsid w:val="004A5046"/>
    <w:rsid w:val="004A69C6"/>
    <w:rsid w:val="004D1625"/>
    <w:rsid w:val="004E4EF0"/>
    <w:rsid w:val="004F1CEE"/>
    <w:rsid w:val="00501333"/>
    <w:rsid w:val="00512FCB"/>
    <w:rsid w:val="00515F1A"/>
    <w:rsid w:val="005169D8"/>
    <w:rsid w:val="00521147"/>
    <w:rsid w:val="00523622"/>
    <w:rsid w:val="005252AF"/>
    <w:rsid w:val="0052599C"/>
    <w:rsid w:val="00541CFB"/>
    <w:rsid w:val="005467A8"/>
    <w:rsid w:val="00564A69"/>
    <w:rsid w:val="005665E6"/>
    <w:rsid w:val="00575AB4"/>
    <w:rsid w:val="0058431D"/>
    <w:rsid w:val="00594D7C"/>
    <w:rsid w:val="00597265"/>
    <w:rsid w:val="005C6E0B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227B9"/>
    <w:rsid w:val="006352F6"/>
    <w:rsid w:val="00644F22"/>
    <w:rsid w:val="006506ED"/>
    <w:rsid w:val="00651DE9"/>
    <w:rsid w:val="0065248F"/>
    <w:rsid w:val="00664763"/>
    <w:rsid w:val="0067134A"/>
    <w:rsid w:val="00675A3B"/>
    <w:rsid w:val="00686682"/>
    <w:rsid w:val="006925E9"/>
    <w:rsid w:val="00697B62"/>
    <w:rsid w:val="006A142B"/>
    <w:rsid w:val="006B0D2D"/>
    <w:rsid w:val="006B2834"/>
    <w:rsid w:val="006C3C89"/>
    <w:rsid w:val="006D7C9A"/>
    <w:rsid w:val="006D7D46"/>
    <w:rsid w:val="006E25BF"/>
    <w:rsid w:val="006E746F"/>
    <w:rsid w:val="006F27E0"/>
    <w:rsid w:val="006F4FCD"/>
    <w:rsid w:val="006F6A39"/>
    <w:rsid w:val="00701A38"/>
    <w:rsid w:val="00714E70"/>
    <w:rsid w:val="00720512"/>
    <w:rsid w:val="00722200"/>
    <w:rsid w:val="00725DB4"/>
    <w:rsid w:val="007345E5"/>
    <w:rsid w:val="00740768"/>
    <w:rsid w:val="007526EE"/>
    <w:rsid w:val="00762102"/>
    <w:rsid w:val="00765988"/>
    <w:rsid w:val="007720BB"/>
    <w:rsid w:val="007873DE"/>
    <w:rsid w:val="00790142"/>
    <w:rsid w:val="00790DDE"/>
    <w:rsid w:val="0079501E"/>
    <w:rsid w:val="00796C03"/>
    <w:rsid w:val="00797A3C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E60C4"/>
    <w:rsid w:val="007F182D"/>
    <w:rsid w:val="007F59AD"/>
    <w:rsid w:val="007F5ACA"/>
    <w:rsid w:val="007F6DAA"/>
    <w:rsid w:val="00801950"/>
    <w:rsid w:val="00805A14"/>
    <w:rsid w:val="008112B4"/>
    <w:rsid w:val="008113D0"/>
    <w:rsid w:val="00812F34"/>
    <w:rsid w:val="00814284"/>
    <w:rsid w:val="00815DE2"/>
    <w:rsid w:val="008249E2"/>
    <w:rsid w:val="00842F31"/>
    <w:rsid w:val="00844E15"/>
    <w:rsid w:val="00854B4D"/>
    <w:rsid w:val="00857788"/>
    <w:rsid w:val="008609AE"/>
    <w:rsid w:val="00862F9C"/>
    <w:rsid w:val="00866181"/>
    <w:rsid w:val="0086727E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F01FD"/>
    <w:rsid w:val="008F45C1"/>
    <w:rsid w:val="008F4BC4"/>
    <w:rsid w:val="008F73E5"/>
    <w:rsid w:val="00900F6A"/>
    <w:rsid w:val="00903451"/>
    <w:rsid w:val="009132B5"/>
    <w:rsid w:val="00914D3C"/>
    <w:rsid w:val="009219EA"/>
    <w:rsid w:val="00925081"/>
    <w:rsid w:val="0092604D"/>
    <w:rsid w:val="009265F9"/>
    <w:rsid w:val="009354D6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9732C"/>
    <w:rsid w:val="009A14C6"/>
    <w:rsid w:val="009A31D6"/>
    <w:rsid w:val="009A455D"/>
    <w:rsid w:val="009A729E"/>
    <w:rsid w:val="009A755B"/>
    <w:rsid w:val="009B2897"/>
    <w:rsid w:val="009B7F5D"/>
    <w:rsid w:val="009C1A4E"/>
    <w:rsid w:val="009C29C1"/>
    <w:rsid w:val="009C6DA4"/>
    <w:rsid w:val="009D4293"/>
    <w:rsid w:val="009E1E63"/>
    <w:rsid w:val="009E7ABF"/>
    <w:rsid w:val="009F0606"/>
    <w:rsid w:val="009F1735"/>
    <w:rsid w:val="00A071F2"/>
    <w:rsid w:val="00A07899"/>
    <w:rsid w:val="00A21C5B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636"/>
    <w:rsid w:val="00A73259"/>
    <w:rsid w:val="00A7442B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AA4"/>
    <w:rsid w:val="00AF7C1E"/>
    <w:rsid w:val="00AF7C8B"/>
    <w:rsid w:val="00B318F5"/>
    <w:rsid w:val="00B3795B"/>
    <w:rsid w:val="00B50716"/>
    <w:rsid w:val="00B55542"/>
    <w:rsid w:val="00B576D1"/>
    <w:rsid w:val="00B57E7B"/>
    <w:rsid w:val="00B61494"/>
    <w:rsid w:val="00B62BDE"/>
    <w:rsid w:val="00B66E0F"/>
    <w:rsid w:val="00B70C66"/>
    <w:rsid w:val="00B7313C"/>
    <w:rsid w:val="00B7564C"/>
    <w:rsid w:val="00B8162F"/>
    <w:rsid w:val="00B90720"/>
    <w:rsid w:val="00B93E1A"/>
    <w:rsid w:val="00BA3879"/>
    <w:rsid w:val="00BA4A03"/>
    <w:rsid w:val="00BB2D02"/>
    <w:rsid w:val="00BB38A1"/>
    <w:rsid w:val="00BC3267"/>
    <w:rsid w:val="00BC392B"/>
    <w:rsid w:val="00BC59E7"/>
    <w:rsid w:val="00BD1B27"/>
    <w:rsid w:val="00BD49C5"/>
    <w:rsid w:val="00BF353B"/>
    <w:rsid w:val="00C25413"/>
    <w:rsid w:val="00C256E4"/>
    <w:rsid w:val="00C25E13"/>
    <w:rsid w:val="00C27857"/>
    <w:rsid w:val="00C344F9"/>
    <w:rsid w:val="00C34D17"/>
    <w:rsid w:val="00C37B92"/>
    <w:rsid w:val="00C45B1B"/>
    <w:rsid w:val="00C51BA6"/>
    <w:rsid w:val="00C5395E"/>
    <w:rsid w:val="00C60ED2"/>
    <w:rsid w:val="00C6609F"/>
    <w:rsid w:val="00C66D3E"/>
    <w:rsid w:val="00C671BD"/>
    <w:rsid w:val="00C67BC6"/>
    <w:rsid w:val="00C73D1A"/>
    <w:rsid w:val="00C81286"/>
    <w:rsid w:val="00C83FB5"/>
    <w:rsid w:val="00C85C2D"/>
    <w:rsid w:val="00C86EB6"/>
    <w:rsid w:val="00CB0D06"/>
    <w:rsid w:val="00CB4ED0"/>
    <w:rsid w:val="00CC19C2"/>
    <w:rsid w:val="00CC3A35"/>
    <w:rsid w:val="00CD2F3E"/>
    <w:rsid w:val="00CD743D"/>
    <w:rsid w:val="00CE6484"/>
    <w:rsid w:val="00CF175F"/>
    <w:rsid w:val="00D1013F"/>
    <w:rsid w:val="00D113D2"/>
    <w:rsid w:val="00D12924"/>
    <w:rsid w:val="00D13854"/>
    <w:rsid w:val="00D14136"/>
    <w:rsid w:val="00D172E6"/>
    <w:rsid w:val="00D3518E"/>
    <w:rsid w:val="00D352EB"/>
    <w:rsid w:val="00D508B0"/>
    <w:rsid w:val="00D50E2B"/>
    <w:rsid w:val="00D6008A"/>
    <w:rsid w:val="00D705FA"/>
    <w:rsid w:val="00D77DD9"/>
    <w:rsid w:val="00D87830"/>
    <w:rsid w:val="00DA10DB"/>
    <w:rsid w:val="00DA54C7"/>
    <w:rsid w:val="00DA720E"/>
    <w:rsid w:val="00DB1BA9"/>
    <w:rsid w:val="00DC25A7"/>
    <w:rsid w:val="00DC4355"/>
    <w:rsid w:val="00DC7C3A"/>
    <w:rsid w:val="00DD0929"/>
    <w:rsid w:val="00DD5292"/>
    <w:rsid w:val="00DD7312"/>
    <w:rsid w:val="00DE3C22"/>
    <w:rsid w:val="00DF4F51"/>
    <w:rsid w:val="00E149E3"/>
    <w:rsid w:val="00E234FF"/>
    <w:rsid w:val="00E3578F"/>
    <w:rsid w:val="00E47FB4"/>
    <w:rsid w:val="00E52989"/>
    <w:rsid w:val="00E95B41"/>
    <w:rsid w:val="00E96820"/>
    <w:rsid w:val="00EB3FDF"/>
    <w:rsid w:val="00EB609B"/>
    <w:rsid w:val="00EB6741"/>
    <w:rsid w:val="00ED7462"/>
    <w:rsid w:val="00EE2B09"/>
    <w:rsid w:val="00EE30EF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5886"/>
    <w:rsid w:val="00F400F1"/>
    <w:rsid w:val="00F43949"/>
    <w:rsid w:val="00F475E3"/>
    <w:rsid w:val="00F51106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5C32"/>
    <w:rsid w:val="00FE16E5"/>
    <w:rsid w:val="00FE1B9A"/>
    <w:rsid w:val="00FE20A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018CB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18CB"/>
    <w:pPr>
      <w:tabs>
        <w:tab w:val="left" w:pos="880"/>
        <w:tab w:val="right" w:pos="8635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6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5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23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28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22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7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6367FD"/>
    <w:rsid w:val="007018A5"/>
    <w:rsid w:val="00763F43"/>
    <w:rsid w:val="00BA0A72"/>
    <w:rsid w:val="00F0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13</Words>
  <Characters>19514</Characters>
  <Application>Microsoft Office Word</Application>
  <DocSecurity>4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Carla Mota Araujo</cp:lastModifiedBy>
  <cp:revision>2</cp:revision>
  <cp:lastPrinted>2019-05-28T09:36:00Z</cp:lastPrinted>
  <dcterms:created xsi:type="dcterms:W3CDTF">2023-12-29T15:33:00Z</dcterms:created>
  <dcterms:modified xsi:type="dcterms:W3CDTF">2023-12-29T15:33:00Z</dcterms:modified>
</cp:coreProperties>
</file>